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0390" w14:textId="77777777" w:rsidR="008776BA" w:rsidRPr="00C56B6B" w:rsidRDefault="004E7FE0" w:rsidP="004E7FE0">
      <w:pPr>
        <w:jc w:val="center"/>
        <w:rPr>
          <w:b/>
          <w:sz w:val="32"/>
          <w:szCs w:val="32"/>
        </w:rPr>
      </w:pPr>
      <w:r w:rsidRPr="00C56B6B">
        <w:rPr>
          <w:rFonts w:hint="eastAsia"/>
          <w:b/>
          <w:sz w:val="32"/>
          <w:szCs w:val="32"/>
        </w:rPr>
        <w:t>美郷の梅酒づくり体験「あるでよ講座」</w:t>
      </w:r>
      <w:r w:rsidR="00EE526C" w:rsidRPr="00C56B6B">
        <w:rPr>
          <w:rFonts w:hint="eastAsia"/>
          <w:b/>
          <w:sz w:val="32"/>
          <w:szCs w:val="32"/>
        </w:rPr>
        <w:t>の参加者募集</w:t>
      </w:r>
    </w:p>
    <w:p w14:paraId="1A0E9B8F" w14:textId="77777777" w:rsidR="004E7FE0" w:rsidRPr="00EE526C" w:rsidRDefault="004E7FE0" w:rsidP="004E7FE0">
      <w:pPr>
        <w:jc w:val="center"/>
        <w:rPr>
          <w:b/>
          <w:sz w:val="24"/>
          <w:szCs w:val="24"/>
        </w:rPr>
      </w:pPr>
    </w:p>
    <w:p w14:paraId="3D727452" w14:textId="77777777" w:rsidR="00EE526C" w:rsidRPr="00EE526C" w:rsidRDefault="00EE526C" w:rsidP="002766A4">
      <w:pPr>
        <w:ind w:left="241" w:hangingChars="100" w:hanging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2766A4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徳島県</w:t>
      </w:r>
      <w:r w:rsidR="002766A4">
        <w:rPr>
          <w:rFonts w:hint="eastAsia"/>
          <w:b/>
          <w:sz w:val="24"/>
          <w:szCs w:val="24"/>
        </w:rPr>
        <w:t>には、優れた伝統工芸品や特産品がたくさんあります。徳島で暮らす皆様に、「それ　　らの歴史や文化をより深く感じてもらいたい」、「徳島での生活をもっと楽しんでもらいたい」こうした願いを込めて、私たち徳島県物産協会は、「あるでよ講座」を開催しています。</w:t>
      </w:r>
    </w:p>
    <w:p w14:paraId="6AE5508B" w14:textId="77777777" w:rsidR="00EE526C" w:rsidRDefault="004E7FE0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</w:t>
      </w:r>
    </w:p>
    <w:p w14:paraId="7A4FCDC4" w14:textId="77777777" w:rsidR="00EE526C" w:rsidRDefault="00752D03" w:rsidP="002766A4">
      <w:pPr>
        <w:ind w:leftChars="100" w:left="210"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月は、</w:t>
      </w:r>
      <w:r w:rsidR="00EE526C">
        <w:rPr>
          <w:rFonts w:hint="eastAsia"/>
          <w:b/>
          <w:sz w:val="24"/>
          <w:szCs w:val="24"/>
        </w:rPr>
        <w:t>梅の郷である美郷の梅酒職人により、美味しくなる秘密の計算式で、オリジナルの梅酒づくりを教えていただきます。</w:t>
      </w:r>
    </w:p>
    <w:p w14:paraId="6295E059" w14:textId="77777777" w:rsidR="00EE526C" w:rsidRDefault="00EE526C" w:rsidP="00EE526C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2ACC91D2" w14:textId="3ADC0438" w:rsidR="00EE526C" w:rsidRPr="00EE526C" w:rsidRDefault="00EE526C" w:rsidP="002766A4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郷に興味のある方、梅酒づくりをやってみたかった方、是非ご参加ください。</w:t>
      </w:r>
    </w:p>
    <w:p w14:paraId="0502F6D1" w14:textId="77777777" w:rsidR="004E7FE0" w:rsidRPr="00EE526C" w:rsidRDefault="004E7FE0" w:rsidP="004E7FE0">
      <w:pPr>
        <w:jc w:val="left"/>
        <w:rPr>
          <w:b/>
          <w:sz w:val="24"/>
          <w:szCs w:val="24"/>
        </w:rPr>
      </w:pPr>
    </w:p>
    <w:p w14:paraId="5DC35504" w14:textId="77777777" w:rsidR="00EE526C" w:rsidRPr="00EE526C" w:rsidRDefault="00EE526C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29A150EC" w14:textId="60C4D800" w:rsidR="004E7FE0" w:rsidRPr="00C56B6B" w:rsidRDefault="004E7FE0" w:rsidP="004E7FE0">
      <w:pPr>
        <w:jc w:val="left"/>
        <w:rPr>
          <w:b/>
          <w:sz w:val="32"/>
          <w:szCs w:val="32"/>
        </w:rPr>
      </w:pPr>
      <w:r w:rsidRPr="00EE526C">
        <w:rPr>
          <w:rFonts w:hint="eastAsia"/>
          <w:b/>
          <w:sz w:val="24"/>
          <w:szCs w:val="24"/>
        </w:rPr>
        <w:t xml:space="preserve">　１．日　時　　</w:t>
      </w:r>
      <w:r w:rsidR="00752D03" w:rsidRPr="00752D03">
        <w:rPr>
          <w:rFonts w:hint="eastAsia"/>
          <w:b/>
          <w:sz w:val="32"/>
          <w:szCs w:val="32"/>
          <w:u w:val="double"/>
        </w:rPr>
        <w:t>令和</w:t>
      </w:r>
      <w:r w:rsidR="0050279A">
        <w:rPr>
          <w:rFonts w:hint="eastAsia"/>
          <w:b/>
          <w:sz w:val="32"/>
          <w:szCs w:val="32"/>
          <w:u w:val="double"/>
        </w:rPr>
        <w:t>４</w:t>
      </w:r>
      <w:r w:rsidR="008749BB">
        <w:rPr>
          <w:rFonts w:hint="eastAsia"/>
          <w:b/>
          <w:sz w:val="32"/>
          <w:szCs w:val="32"/>
          <w:u w:val="double"/>
        </w:rPr>
        <w:t>年６月１</w:t>
      </w:r>
      <w:r w:rsidR="0050279A">
        <w:rPr>
          <w:rFonts w:hint="eastAsia"/>
          <w:b/>
          <w:sz w:val="32"/>
          <w:szCs w:val="32"/>
          <w:u w:val="double"/>
        </w:rPr>
        <w:t>５</w:t>
      </w:r>
      <w:r w:rsidRPr="00C56B6B">
        <w:rPr>
          <w:rFonts w:hint="eastAsia"/>
          <w:b/>
          <w:sz w:val="32"/>
          <w:szCs w:val="32"/>
          <w:u w:val="double"/>
        </w:rPr>
        <w:t>日</w:t>
      </w:r>
      <w:r w:rsidRPr="00C56B6B">
        <w:rPr>
          <w:rFonts w:hint="eastAsia"/>
          <w:b/>
          <w:sz w:val="32"/>
          <w:szCs w:val="32"/>
          <w:u w:val="double"/>
        </w:rPr>
        <w:t>(</w:t>
      </w:r>
      <w:r w:rsidR="00780772">
        <w:rPr>
          <w:rFonts w:hint="eastAsia"/>
          <w:b/>
          <w:sz w:val="32"/>
          <w:szCs w:val="32"/>
          <w:u w:val="double"/>
        </w:rPr>
        <w:t>水</w:t>
      </w:r>
      <w:r w:rsidRPr="00C56B6B">
        <w:rPr>
          <w:rFonts w:hint="eastAsia"/>
          <w:b/>
          <w:sz w:val="32"/>
          <w:szCs w:val="32"/>
          <w:u w:val="double"/>
        </w:rPr>
        <w:t>)</w:t>
      </w:r>
      <w:r w:rsidRPr="00C56B6B">
        <w:rPr>
          <w:rFonts w:hint="eastAsia"/>
          <w:b/>
          <w:sz w:val="32"/>
          <w:szCs w:val="32"/>
          <w:u w:val="double"/>
        </w:rPr>
        <w:t xml:space="preserve">　１３時３０分～１５時３０分</w:t>
      </w:r>
    </w:p>
    <w:p w14:paraId="2CAA38BD" w14:textId="77777777" w:rsidR="004E7FE0" w:rsidRPr="00EE526C" w:rsidRDefault="004E7FE0" w:rsidP="004E7FE0">
      <w:pPr>
        <w:jc w:val="left"/>
        <w:rPr>
          <w:b/>
          <w:sz w:val="24"/>
          <w:szCs w:val="24"/>
        </w:rPr>
      </w:pPr>
    </w:p>
    <w:p w14:paraId="194F7DAF" w14:textId="5D85DB38" w:rsidR="004E7FE0" w:rsidRPr="00EE526C" w:rsidRDefault="004E7FE0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２．場　所　　徳島市新町橋</w:t>
      </w:r>
      <w:r w:rsidR="00780772">
        <w:rPr>
          <w:rFonts w:hint="eastAsia"/>
          <w:b/>
          <w:sz w:val="24"/>
          <w:szCs w:val="24"/>
        </w:rPr>
        <w:t>二</w:t>
      </w:r>
      <w:r w:rsidRPr="00EE526C">
        <w:rPr>
          <w:rFonts w:hint="eastAsia"/>
          <w:b/>
          <w:sz w:val="24"/>
          <w:szCs w:val="24"/>
        </w:rPr>
        <w:t xml:space="preserve">丁目２０番地　</w:t>
      </w:r>
    </w:p>
    <w:p w14:paraId="19955FF1" w14:textId="28599711" w:rsidR="004E7FE0" w:rsidRPr="00EE526C" w:rsidRDefault="00752D03" w:rsidP="00EE526C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阿波おどり会館４階　第</w:t>
      </w:r>
      <w:r w:rsidR="00780772">
        <w:rPr>
          <w:rFonts w:hint="eastAsia"/>
          <w:b/>
          <w:sz w:val="24"/>
          <w:szCs w:val="24"/>
        </w:rPr>
        <w:t>1</w:t>
      </w:r>
      <w:r w:rsidR="004E7FE0" w:rsidRPr="00EE526C">
        <w:rPr>
          <w:rFonts w:hint="eastAsia"/>
          <w:b/>
          <w:sz w:val="24"/>
          <w:szCs w:val="24"/>
        </w:rPr>
        <w:t>活動室</w:t>
      </w:r>
    </w:p>
    <w:p w14:paraId="128E7154" w14:textId="77777777" w:rsidR="004E7FE0" w:rsidRPr="00EE526C" w:rsidRDefault="004E7FE0" w:rsidP="004E7FE0">
      <w:pPr>
        <w:jc w:val="left"/>
        <w:rPr>
          <w:b/>
          <w:sz w:val="24"/>
          <w:szCs w:val="24"/>
        </w:rPr>
      </w:pPr>
    </w:p>
    <w:p w14:paraId="7D9E4FA5" w14:textId="77777777" w:rsidR="004E7FE0" w:rsidRPr="00EE526C" w:rsidRDefault="004E7FE0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３．講　師　　</w:t>
      </w:r>
      <w:r w:rsidR="0055442F" w:rsidRPr="00EE526C">
        <w:rPr>
          <w:rFonts w:hint="eastAsia"/>
          <w:b/>
          <w:sz w:val="24"/>
          <w:szCs w:val="24"/>
        </w:rPr>
        <w:t>東野リキュール製造場　　東野</w:t>
      </w:r>
      <w:r w:rsidR="00EE1E97" w:rsidRPr="00EE526C">
        <w:rPr>
          <w:rFonts w:hint="eastAsia"/>
          <w:b/>
          <w:sz w:val="24"/>
          <w:szCs w:val="24"/>
        </w:rPr>
        <w:t xml:space="preserve">　宏一　氏</w:t>
      </w:r>
    </w:p>
    <w:p w14:paraId="3D626C9F" w14:textId="77777777" w:rsidR="004E7FE0" w:rsidRPr="00EE526C" w:rsidRDefault="004E7FE0" w:rsidP="004E7FE0">
      <w:pPr>
        <w:jc w:val="left"/>
        <w:rPr>
          <w:b/>
          <w:sz w:val="24"/>
          <w:szCs w:val="24"/>
        </w:rPr>
      </w:pPr>
    </w:p>
    <w:p w14:paraId="03EDD706" w14:textId="10120A70" w:rsidR="004E7FE0" w:rsidRDefault="004E7FE0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</w:t>
      </w:r>
      <w:r w:rsidR="0055442F" w:rsidRPr="00EE526C">
        <w:rPr>
          <w:rFonts w:hint="eastAsia"/>
          <w:b/>
          <w:sz w:val="24"/>
          <w:szCs w:val="24"/>
        </w:rPr>
        <w:t>４</w:t>
      </w:r>
      <w:r w:rsidRPr="00EE526C">
        <w:rPr>
          <w:rFonts w:hint="eastAsia"/>
          <w:b/>
          <w:sz w:val="24"/>
          <w:szCs w:val="24"/>
        </w:rPr>
        <w:t>．</w:t>
      </w:r>
      <w:r w:rsidR="00597EF4" w:rsidRPr="00EE526C">
        <w:rPr>
          <w:rFonts w:hint="eastAsia"/>
          <w:b/>
          <w:sz w:val="24"/>
          <w:szCs w:val="24"/>
        </w:rPr>
        <w:t xml:space="preserve">参加費　　</w:t>
      </w:r>
      <w:r w:rsidR="00780772">
        <w:rPr>
          <w:rFonts w:hint="eastAsia"/>
          <w:b/>
          <w:sz w:val="24"/>
          <w:szCs w:val="24"/>
        </w:rPr>
        <w:t>２５００</w:t>
      </w:r>
      <w:r w:rsidR="00BC53DD">
        <w:rPr>
          <w:rFonts w:hint="eastAsia"/>
          <w:b/>
          <w:sz w:val="24"/>
          <w:szCs w:val="24"/>
        </w:rPr>
        <w:t xml:space="preserve">円　</w:t>
      </w:r>
      <w:r w:rsidR="00780772">
        <w:rPr>
          <w:rFonts w:hint="eastAsia"/>
          <w:b/>
          <w:sz w:val="24"/>
          <w:szCs w:val="24"/>
        </w:rPr>
        <w:t>（通常費用より一部当協会が負担）</w:t>
      </w:r>
    </w:p>
    <w:p w14:paraId="565EAAB0" w14:textId="77777777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14:paraId="08C713E8" w14:textId="77777777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◎駐車場等については、各自ご負担下さい。</w:t>
      </w:r>
    </w:p>
    <w:p w14:paraId="58536952" w14:textId="77777777" w:rsidR="004E7FE0" w:rsidRPr="00EE526C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</w:p>
    <w:p w14:paraId="12FC57EB" w14:textId="21842A4B" w:rsidR="004E7FE0" w:rsidRPr="00EE526C" w:rsidRDefault="0055442F" w:rsidP="00EE526C">
      <w:pPr>
        <w:ind w:firstLineChars="100" w:firstLine="241"/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>５．</w:t>
      </w:r>
      <w:r w:rsidR="00BC53DD">
        <w:rPr>
          <w:rFonts w:hint="eastAsia"/>
          <w:b/>
          <w:sz w:val="24"/>
          <w:szCs w:val="24"/>
        </w:rPr>
        <w:t xml:space="preserve">募集数　</w:t>
      </w:r>
      <w:r w:rsidR="004E7FE0" w:rsidRPr="00EE526C">
        <w:rPr>
          <w:rFonts w:hint="eastAsia"/>
          <w:b/>
          <w:sz w:val="24"/>
          <w:szCs w:val="24"/>
        </w:rPr>
        <w:t xml:space="preserve">　１</w:t>
      </w:r>
      <w:r w:rsidR="00780772">
        <w:rPr>
          <w:rFonts w:hint="eastAsia"/>
          <w:b/>
          <w:sz w:val="24"/>
          <w:szCs w:val="24"/>
        </w:rPr>
        <w:t>０</w:t>
      </w:r>
      <w:r w:rsidR="004E7FE0" w:rsidRPr="00EE526C">
        <w:rPr>
          <w:rFonts w:hint="eastAsia"/>
          <w:b/>
          <w:sz w:val="24"/>
          <w:szCs w:val="24"/>
        </w:rPr>
        <w:t>名程度</w:t>
      </w:r>
      <w:r w:rsidR="00BC53DD">
        <w:rPr>
          <w:rFonts w:hint="eastAsia"/>
          <w:b/>
          <w:sz w:val="24"/>
          <w:szCs w:val="24"/>
        </w:rPr>
        <w:t xml:space="preserve">  (</w:t>
      </w:r>
      <w:r w:rsidR="00BC53DD">
        <w:rPr>
          <w:rFonts w:hint="eastAsia"/>
          <w:b/>
          <w:sz w:val="24"/>
          <w:szCs w:val="24"/>
        </w:rPr>
        <w:t xml:space="preserve">募集締切日　</w:t>
      </w:r>
      <w:r w:rsidR="00752D03">
        <w:rPr>
          <w:rFonts w:hint="eastAsia"/>
          <w:b/>
          <w:sz w:val="24"/>
          <w:szCs w:val="24"/>
        </w:rPr>
        <w:t>令和</w:t>
      </w:r>
      <w:r w:rsidR="0050279A">
        <w:rPr>
          <w:rFonts w:hint="eastAsia"/>
          <w:b/>
          <w:sz w:val="24"/>
          <w:szCs w:val="24"/>
        </w:rPr>
        <w:t>４</w:t>
      </w:r>
      <w:r w:rsidR="00BC53DD">
        <w:rPr>
          <w:rFonts w:hint="eastAsia"/>
          <w:b/>
          <w:sz w:val="24"/>
          <w:szCs w:val="24"/>
        </w:rPr>
        <w:t>年</w:t>
      </w:r>
      <w:r w:rsidR="00BC53DD">
        <w:rPr>
          <w:rFonts w:hint="eastAsia"/>
          <w:b/>
          <w:sz w:val="24"/>
          <w:szCs w:val="24"/>
        </w:rPr>
        <w:t>5</w:t>
      </w:r>
      <w:r w:rsidR="00BC53DD">
        <w:rPr>
          <w:rFonts w:hint="eastAsia"/>
          <w:b/>
          <w:sz w:val="24"/>
          <w:szCs w:val="24"/>
        </w:rPr>
        <w:t>月</w:t>
      </w:r>
      <w:r w:rsidR="008749BB">
        <w:rPr>
          <w:rFonts w:hint="eastAsia"/>
          <w:b/>
          <w:sz w:val="24"/>
          <w:szCs w:val="24"/>
        </w:rPr>
        <w:t>２</w:t>
      </w:r>
      <w:r w:rsidR="00780772">
        <w:rPr>
          <w:rFonts w:hint="eastAsia"/>
          <w:b/>
          <w:sz w:val="24"/>
          <w:szCs w:val="24"/>
        </w:rPr>
        <w:t>５</w:t>
      </w:r>
      <w:r w:rsidR="00BC53DD">
        <w:rPr>
          <w:rFonts w:hint="eastAsia"/>
          <w:b/>
          <w:sz w:val="24"/>
          <w:szCs w:val="24"/>
        </w:rPr>
        <w:t>日</w:t>
      </w:r>
      <w:r w:rsidR="00BC53DD">
        <w:rPr>
          <w:rFonts w:hint="eastAsia"/>
          <w:b/>
          <w:sz w:val="24"/>
          <w:szCs w:val="24"/>
        </w:rPr>
        <w:t>)</w:t>
      </w:r>
    </w:p>
    <w:p w14:paraId="75C57FC6" w14:textId="77777777" w:rsidR="0055442F" w:rsidRPr="00EE526C" w:rsidRDefault="00752D03" w:rsidP="00EE526C">
      <w:pPr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◎多数の場合は、抽選により決定させていただきます。</w:t>
      </w:r>
    </w:p>
    <w:p w14:paraId="34C3D1FB" w14:textId="77777777" w:rsidR="00BC53DD" w:rsidRDefault="0055442F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</w:t>
      </w:r>
    </w:p>
    <w:p w14:paraId="575B582F" w14:textId="77777777" w:rsidR="004E7FE0" w:rsidRDefault="0055442F" w:rsidP="00BC53DD">
      <w:pPr>
        <w:ind w:firstLineChars="100" w:firstLine="241"/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>６．内　容　　梅品種の説明及び２リットルの瓶に漬け込み予定</w:t>
      </w:r>
    </w:p>
    <w:p w14:paraId="6652E048" w14:textId="77777777" w:rsidR="0055442F" w:rsidRDefault="0055442F" w:rsidP="004E7FE0">
      <w:pPr>
        <w:jc w:val="left"/>
        <w:rPr>
          <w:b/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　　　　　　　</w:t>
      </w:r>
      <w:r w:rsidR="002766A4">
        <w:rPr>
          <w:rFonts w:hint="eastAsia"/>
          <w:b/>
          <w:sz w:val="24"/>
          <w:szCs w:val="24"/>
        </w:rPr>
        <w:t>◎</w:t>
      </w:r>
      <w:r w:rsidR="00BC53DD">
        <w:rPr>
          <w:rFonts w:hint="eastAsia"/>
          <w:b/>
          <w:sz w:val="24"/>
          <w:szCs w:val="24"/>
        </w:rPr>
        <w:t>容器・材料などはご用意いたします</w:t>
      </w:r>
      <w:r w:rsidR="002766A4">
        <w:rPr>
          <w:rFonts w:hint="eastAsia"/>
          <w:b/>
          <w:sz w:val="24"/>
          <w:szCs w:val="24"/>
        </w:rPr>
        <w:t>。</w:t>
      </w:r>
    </w:p>
    <w:p w14:paraId="147328DD" w14:textId="77777777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</w:t>
      </w:r>
    </w:p>
    <w:p w14:paraId="20F35FAF" w14:textId="1D357D85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７．申込先　　徳島市新町橋</w:t>
      </w:r>
      <w:r w:rsidR="00780772">
        <w:rPr>
          <w:rFonts w:hint="eastAsia"/>
          <w:b/>
          <w:sz w:val="24"/>
          <w:szCs w:val="24"/>
        </w:rPr>
        <w:t>二</w:t>
      </w:r>
      <w:r>
        <w:rPr>
          <w:rFonts w:hint="eastAsia"/>
          <w:b/>
          <w:sz w:val="24"/>
          <w:szCs w:val="24"/>
        </w:rPr>
        <w:t>丁目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番地　阿波おどり会館１階</w:t>
      </w:r>
    </w:p>
    <w:p w14:paraId="33AA754C" w14:textId="77777777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="002766A4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>公益社団法人徳島県物産協会</w:t>
      </w:r>
    </w:p>
    <w:p w14:paraId="2D62AB58" w14:textId="00ECF4E1" w:rsidR="002766A4" w:rsidRDefault="008749BB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</w:t>
      </w:r>
      <w:r w:rsidR="002766A4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　　担当　　</w:t>
      </w:r>
      <w:r w:rsidR="00780772">
        <w:rPr>
          <w:rFonts w:hint="eastAsia"/>
          <w:b/>
          <w:sz w:val="24"/>
          <w:szCs w:val="24"/>
        </w:rPr>
        <w:t xml:space="preserve">芦尾　生田　</w:t>
      </w:r>
      <w:r w:rsidR="00BC53DD">
        <w:rPr>
          <w:rFonts w:hint="eastAsia"/>
          <w:b/>
          <w:sz w:val="24"/>
          <w:szCs w:val="24"/>
        </w:rPr>
        <w:t xml:space="preserve">　　</w:t>
      </w:r>
    </w:p>
    <w:p w14:paraId="3D54146E" w14:textId="77777777" w:rsidR="00BC53DD" w:rsidRDefault="002766A4" w:rsidP="002766A4">
      <w:pPr>
        <w:ind w:firstLineChars="1300" w:firstLine="313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L</w:t>
      </w:r>
      <w:r w:rsidR="00BC53DD">
        <w:rPr>
          <w:rFonts w:hint="eastAsia"/>
          <w:b/>
          <w:sz w:val="24"/>
          <w:szCs w:val="24"/>
        </w:rPr>
        <w:t xml:space="preserve">　</w:t>
      </w:r>
      <w:r w:rsidR="00BC53DD">
        <w:rPr>
          <w:rFonts w:hint="eastAsia"/>
          <w:b/>
          <w:sz w:val="24"/>
          <w:szCs w:val="24"/>
        </w:rPr>
        <w:t>088-622-8231</w:t>
      </w:r>
      <w:r>
        <w:rPr>
          <w:rFonts w:hint="eastAsia"/>
          <w:b/>
          <w:sz w:val="24"/>
          <w:szCs w:val="24"/>
        </w:rPr>
        <w:t xml:space="preserve">  FAX088-623-9779</w:t>
      </w:r>
      <w:r w:rsidR="00BC53DD">
        <w:rPr>
          <w:rFonts w:hint="eastAsia"/>
          <w:b/>
          <w:sz w:val="24"/>
          <w:szCs w:val="24"/>
        </w:rPr>
        <w:t xml:space="preserve">　</w:t>
      </w:r>
    </w:p>
    <w:p w14:paraId="5DA0820C" w14:textId="3340412D" w:rsidR="00BC53DD" w:rsidRDefault="00BC53DD" w:rsidP="004E7FE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</w:t>
      </w:r>
      <w:r w:rsidR="002766A4">
        <w:rPr>
          <w:rFonts w:hint="eastAsia"/>
          <w:b/>
          <w:sz w:val="24"/>
          <w:szCs w:val="24"/>
        </w:rPr>
        <w:t xml:space="preserve">　　　　</w:t>
      </w:r>
      <w:r>
        <w:rPr>
          <w:rFonts w:hint="eastAsia"/>
          <w:b/>
          <w:sz w:val="24"/>
          <w:szCs w:val="24"/>
        </w:rPr>
        <w:t xml:space="preserve">e-mail  </w:t>
      </w:r>
      <w:hyperlink r:id="rId6" w:history="1">
        <w:r w:rsidR="00481495" w:rsidRPr="00B04576">
          <w:rPr>
            <w:rStyle w:val="a5"/>
            <w:rFonts w:hint="eastAsia"/>
            <w:b/>
            <w:sz w:val="24"/>
            <w:szCs w:val="24"/>
          </w:rPr>
          <w:t>info@tokushima-bussan.com</w:t>
        </w:r>
      </w:hyperlink>
    </w:p>
    <w:p w14:paraId="3053984E" w14:textId="2400F7D7" w:rsidR="00481495" w:rsidRDefault="00481495" w:rsidP="00481495">
      <w:pPr>
        <w:ind w:firstLineChars="1600" w:firstLine="3534"/>
        <w:jc w:val="left"/>
        <w:rPr>
          <w:b/>
          <w:sz w:val="22"/>
        </w:rPr>
      </w:pPr>
      <w:r>
        <w:rPr>
          <w:rFonts w:hint="eastAsia"/>
          <w:b/>
          <w:sz w:val="22"/>
        </w:rPr>
        <w:t>注</w:t>
      </w:r>
      <w:r>
        <w:rPr>
          <w:rFonts w:hint="eastAsia"/>
          <w:b/>
          <w:sz w:val="22"/>
        </w:rPr>
        <w:t>)</w:t>
      </w:r>
      <w:r w:rsidRPr="00481495">
        <w:rPr>
          <w:rFonts w:hint="eastAsia"/>
          <w:b/>
          <w:sz w:val="22"/>
        </w:rPr>
        <w:t>メールにてご応募の方は、返信メールをお送りいたしますので</w:t>
      </w:r>
      <w:r>
        <w:rPr>
          <w:rFonts w:hint="eastAsia"/>
          <w:b/>
          <w:sz w:val="22"/>
        </w:rPr>
        <w:t>、</w:t>
      </w:r>
    </w:p>
    <w:p w14:paraId="5430A5E8" w14:textId="444D0C73" w:rsidR="00481495" w:rsidRPr="00481495" w:rsidRDefault="00481495" w:rsidP="00481495">
      <w:pPr>
        <w:ind w:firstLineChars="1600" w:firstLine="3534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　受付の有無をご確認ください。</w:t>
      </w:r>
    </w:p>
    <w:p w14:paraId="71A9E823" w14:textId="5AE3773C" w:rsidR="00BC53DD" w:rsidRPr="00BC53DD" w:rsidRDefault="00BC53DD" w:rsidP="00BC53DD">
      <w:r>
        <w:rPr>
          <w:rFonts w:hint="eastAsia"/>
        </w:rPr>
        <w:t xml:space="preserve">　　　　　　　</w:t>
      </w:r>
    </w:p>
    <w:p w14:paraId="1E3B887E" w14:textId="77777777" w:rsidR="00EE526C" w:rsidRPr="00EE526C" w:rsidRDefault="0055442F" w:rsidP="00EE526C">
      <w:pPr>
        <w:ind w:leftChars="150" w:left="556" w:hangingChars="100" w:hanging="241"/>
        <w:rPr>
          <w:sz w:val="24"/>
          <w:szCs w:val="24"/>
        </w:rPr>
      </w:pPr>
      <w:r w:rsidRPr="00EE526C">
        <w:rPr>
          <w:rFonts w:hint="eastAsia"/>
          <w:b/>
          <w:sz w:val="24"/>
          <w:szCs w:val="24"/>
        </w:rPr>
        <w:t xml:space="preserve">　</w:t>
      </w:r>
      <w:r w:rsidR="00EE526C" w:rsidRPr="00EE526C">
        <w:rPr>
          <w:rFonts w:hint="eastAsia"/>
          <w:sz w:val="24"/>
          <w:szCs w:val="24"/>
        </w:rPr>
        <w:t>※参加希望者からお預かりしました個人情報は、「あるでよ徳島講座」の参加者決定のための抽選以外の目的に使用する事はありません。</w:t>
      </w:r>
    </w:p>
    <w:p w14:paraId="6CF01453" w14:textId="77777777" w:rsidR="00EE526C" w:rsidRPr="00EE526C" w:rsidRDefault="00EE526C" w:rsidP="00EE526C">
      <w:pPr>
        <w:ind w:firstLineChars="250" w:firstLine="600"/>
        <w:rPr>
          <w:sz w:val="24"/>
          <w:szCs w:val="24"/>
        </w:rPr>
      </w:pPr>
      <w:r w:rsidRPr="00EE526C">
        <w:rPr>
          <w:rFonts w:hint="eastAsia"/>
          <w:sz w:val="24"/>
          <w:szCs w:val="24"/>
        </w:rPr>
        <w:t>また、参加希望者の個人情報は、厳正な管理の下、適正に処分します。</w:t>
      </w:r>
    </w:p>
    <w:sectPr w:rsidR="00EE526C" w:rsidRPr="00EE526C" w:rsidSect="00BC53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F42A1"/>
    <w:multiLevelType w:val="hybridMultilevel"/>
    <w:tmpl w:val="C742AA3C"/>
    <w:lvl w:ilvl="0" w:tplc="601EC180">
      <w:start w:val="5"/>
      <w:numFmt w:val="bullet"/>
      <w:lvlText w:val="※"/>
      <w:lvlJc w:val="left"/>
      <w:pPr>
        <w:ind w:left="4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E0"/>
    <w:rsid w:val="002766A4"/>
    <w:rsid w:val="00481495"/>
    <w:rsid w:val="004E7FE0"/>
    <w:rsid w:val="0050279A"/>
    <w:rsid w:val="0055442F"/>
    <w:rsid w:val="00597EF4"/>
    <w:rsid w:val="0062799D"/>
    <w:rsid w:val="007043A9"/>
    <w:rsid w:val="00752D03"/>
    <w:rsid w:val="00780772"/>
    <w:rsid w:val="008749BB"/>
    <w:rsid w:val="008776BA"/>
    <w:rsid w:val="00996A41"/>
    <w:rsid w:val="00B83246"/>
    <w:rsid w:val="00BC53DD"/>
    <w:rsid w:val="00BD6A40"/>
    <w:rsid w:val="00C56B6B"/>
    <w:rsid w:val="00CA3C9E"/>
    <w:rsid w:val="00DE2E46"/>
    <w:rsid w:val="00EE1E97"/>
    <w:rsid w:val="00EE526C"/>
    <w:rsid w:val="00F6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D0F157"/>
  <w15:docId w15:val="{B4F233E6-D41B-42CB-AACA-88DBA097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3A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8149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149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81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okushima-buss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6A11-4E31-4870-A1A3-817B98E4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PC01</cp:lastModifiedBy>
  <cp:revision>2</cp:revision>
  <cp:lastPrinted>2022-03-25T02:30:00Z</cp:lastPrinted>
  <dcterms:created xsi:type="dcterms:W3CDTF">2022-03-25T02:54:00Z</dcterms:created>
  <dcterms:modified xsi:type="dcterms:W3CDTF">2022-03-25T02:54:00Z</dcterms:modified>
</cp:coreProperties>
</file>